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4A" w:rsidRDefault="002B657C" w:rsidP="00280F36">
      <w:pPr>
        <w:tabs>
          <w:tab w:val="left" w:pos="5400"/>
        </w:tabs>
        <w:rPr>
          <w:rFonts w:ascii="Calibri" w:hAnsi="Calibri" w:cs="Arial"/>
          <w:b/>
          <w:bCs/>
          <w:i/>
          <w:iCs/>
        </w:rPr>
      </w:pPr>
      <w:r w:rsidRPr="002B657C">
        <w:rPr>
          <w:rFonts w:ascii="Calibri" w:hAnsi="Calibri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7pt;margin-top:-35.75pt;width:498.75pt;height:26pt;z-index:251657728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557435" w:rsidRPr="0057786B" w:rsidRDefault="00557435" w:rsidP="0057786B">
                  <w:pPr>
                    <w:jc w:val="center"/>
                    <w:rPr>
                      <w:b/>
                    </w:rPr>
                  </w:pPr>
                  <w:r w:rsidRPr="0057786B">
                    <w:rPr>
                      <w:b/>
                    </w:rPr>
                    <w:t>Sezione soggetta a pubblicazione</w:t>
                  </w:r>
                </w:p>
              </w:txbxContent>
            </v:textbox>
          </v:shape>
        </w:pict>
      </w:r>
    </w:p>
    <w:p w:rsidR="00A741F6" w:rsidRPr="00530F2C" w:rsidRDefault="00A741F6" w:rsidP="00A741F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</w:rPr>
      </w:pPr>
      <w:r w:rsidRPr="00530F2C">
        <w:rPr>
          <w:rFonts w:ascii="Calibri" w:hAnsi="Calibri" w:cs="Arial"/>
          <w:b/>
          <w:bCs/>
          <w:i/>
          <w:iCs/>
        </w:rPr>
        <w:t>CURRICULUM FORMATIVO E PROFESSIONALE</w:t>
      </w:r>
    </w:p>
    <w:p w:rsidR="00A741F6" w:rsidRPr="00530F2C" w:rsidRDefault="00A741F6" w:rsidP="0083593B">
      <w:pPr>
        <w:spacing w:line="480" w:lineRule="auto"/>
        <w:jc w:val="both"/>
        <w:rPr>
          <w:rFonts w:ascii="Calibri" w:hAnsi="Calibri" w:cs="Arial"/>
          <w:sz w:val="20"/>
          <w:szCs w:val="20"/>
        </w:rPr>
      </w:pPr>
    </w:p>
    <w:p w:rsidR="0083593B" w:rsidRDefault="00551EBA" w:rsidP="0057786B">
      <w:pPr>
        <w:jc w:val="both"/>
        <w:rPr>
          <w:rFonts w:ascii="Calibri" w:hAnsi="Calibri" w:cs="Arial"/>
          <w:sz w:val="20"/>
          <w:szCs w:val="20"/>
        </w:rPr>
      </w:pPr>
      <w:r w:rsidRPr="00530F2C">
        <w:rPr>
          <w:rFonts w:ascii="Calibri" w:hAnsi="Calibri" w:cs="Arial"/>
          <w:sz w:val="20"/>
          <w:szCs w:val="20"/>
        </w:rPr>
        <w:t>IL</w:t>
      </w:r>
      <w:r w:rsidR="00EA4424">
        <w:rPr>
          <w:rFonts w:ascii="Calibri" w:hAnsi="Calibri" w:cs="Arial"/>
          <w:sz w:val="20"/>
          <w:szCs w:val="20"/>
        </w:rPr>
        <w:t>/LA S</w:t>
      </w:r>
      <w:r w:rsidRPr="00530F2C">
        <w:rPr>
          <w:rFonts w:ascii="Calibri" w:hAnsi="Calibri" w:cs="Arial"/>
          <w:sz w:val="20"/>
          <w:szCs w:val="20"/>
        </w:rPr>
        <w:t>OTTOSCRITTO</w:t>
      </w:r>
      <w:r w:rsidR="00EA4424">
        <w:rPr>
          <w:rFonts w:ascii="Calibri" w:hAnsi="Calibri" w:cs="Arial"/>
          <w:sz w:val="20"/>
          <w:szCs w:val="20"/>
        </w:rPr>
        <w:t>/A</w:t>
      </w:r>
      <w:r w:rsidRPr="00530F2C">
        <w:rPr>
          <w:rFonts w:ascii="Calibri" w:hAnsi="Calibri" w:cs="Arial"/>
          <w:sz w:val="20"/>
          <w:szCs w:val="20"/>
        </w:rPr>
        <w:t xml:space="preserve"> </w:t>
      </w:r>
      <w:r w:rsidR="00EA4424">
        <w:rPr>
          <w:rFonts w:ascii="Calibri" w:hAnsi="Calibri" w:cs="Arial"/>
          <w:sz w:val="20"/>
          <w:szCs w:val="20"/>
        </w:rPr>
        <w:t>……………</w:t>
      </w:r>
      <w:r w:rsidR="0083593B" w:rsidRPr="00530F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....................</w:t>
      </w:r>
    </w:p>
    <w:p w:rsidR="0057786B" w:rsidRDefault="006E5D6E" w:rsidP="00691CF9">
      <w:pPr>
        <w:spacing w:after="120"/>
        <w:jc w:val="center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18"/>
          <w:szCs w:val="20"/>
        </w:rPr>
        <w:t>(</w:t>
      </w:r>
      <w:r w:rsidR="0057786B" w:rsidRPr="0057786B">
        <w:rPr>
          <w:rFonts w:ascii="Calibri" w:hAnsi="Calibri" w:cs="Arial"/>
          <w:sz w:val="18"/>
          <w:szCs w:val="20"/>
        </w:rPr>
        <w:t>scrivere Nome e Cognome completi in stampatello)</w:t>
      </w:r>
    </w:p>
    <w:p w:rsidR="00E67566" w:rsidRPr="00530F2C" w:rsidRDefault="00E67566" w:rsidP="00E6756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18"/>
          <w:szCs w:val="20"/>
        </w:rPr>
        <w:t>NATO/A IL ………………………………………………………………………………………………………………………………………………………………………………………….</w:t>
      </w:r>
    </w:p>
    <w:p w:rsidR="0083593B" w:rsidRDefault="0083593B" w:rsidP="0007767E">
      <w:pPr>
        <w:jc w:val="both"/>
        <w:rPr>
          <w:rFonts w:ascii="Calibri" w:hAnsi="Calibri" w:cs="Arial"/>
          <w:sz w:val="20"/>
          <w:szCs w:val="20"/>
        </w:rPr>
      </w:pPr>
    </w:p>
    <w:p w:rsidR="001847FD" w:rsidRPr="00530F2C" w:rsidRDefault="001847FD" w:rsidP="0007767E">
      <w:pPr>
        <w:jc w:val="both"/>
        <w:rPr>
          <w:rFonts w:ascii="Calibri" w:hAnsi="Calibri" w:cs="Arial"/>
          <w:sz w:val="18"/>
          <w:szCs w:val="20"/>
        </w:rPr>
      </w:pPr>
      <w:r w:rsidRPr="00530F2C">
        <w:rPr>
          <w:rFonts w:ascii="Calibri" w:hAnsi="Calibri" w:cs="Arial"/>
          <w:sz w:val="18"/>
          <w:szCs w:val="20"/>
        </w:rPr>
        <w:t>A tal fine,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</w:p>
    <w:p w:rsidR="001847FD" w:rsidRPr="00530F2C" w:rsidRDefault="001847FD" w:rsidP="0007767E">
      <w:pPr>
        <w:jc w:val="both"/>
        <w:rPr>
          <w:rFonts w:ascii="Calibri" w:hAnsi="Calibri" w:cs="Arial"/>
          <w:sz w:val="20"/>
          <w:szCs w:val="20"/>
        </w:rPr>
      </w:pPr>
    </w:p>
    <w:p w:rsidR="001847FD" w:rsidRDefault="00741071" w:rsidP="0007767E">
      <w:pPr>
        <w:ind w:left="-540"/>
        <w:jc w:val="center"/>
        <w:rPr>
          <w:rFonts w:ascii="Calibri" w:hAnsi="Calibri" w:cs="Arial"/>
          <w:b/>
          <w:sz w:val="22"/>
          <w:szCs w:val="20"/>
        </w:rPr>
      </w:pPr>
      <w:r w:rsidRPr="0057786B">
        <w:rPr>
          <w:rFonts w:ascii="Calibri" w:hAnsi="Calibri" w:cs="Arial"/>
          <w:b/>
          <w:sz w:val="22"/>
          <w:szCs w:val="20"/>
        </w:rPr>
        <w:t>DICHIARA</w:t>
      </w:r>
    </w:p>
    <w:p w:rsidR="0003534A" w:rsidRDefault="0003534A" w:rsidP="0007767E">
      <w:pPr>
        <w:ind w:left="-540"/>
        <w:jc w:val="center"/>
        <w:rPr>
          <w:rFonts w:ascii="Calibri" w:hAnsi="Calibri" w:cs="Arial"/>
          <w:b/>
          <w:sz w:val="22"/>
          <w:szCs w:val="20"/>
        </w:rPr>
      </w:pPr>
    </w:p>
    <w:p w:rsidR="008166CC" w:rsidRDefault="0003534A" w:rsidP="0007767E">
      <w:pPr>
        <w:ind w:left="-540"/>
        <w:jc w:val="center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POSSESSO DEI REQUISITI ESSENZIALI RICHIESTI</w:t>
      </w:r>
    </w:p>
    <w:p w:rsidR="005742CF" w:rsidRDefault="005742CF" w:rsidP="0007767E">
      <w:pPr>
        <w:ind w:left="-540"/>
        <w:jc w:val="center"/>
        <w:rPr>
          <w:rFonts w:ascii="Calibri" w:hAnsi="Calibri" w:cs="Arial"/>
          <w:b/>
          <w:sz w:val="22"/>
          <w:szCs w:val="20"/>
        </w:rPr>
      </w:pPr>
    </w:p>
    <w:tbl>
      <w:tblPr>
        <w:tblStyle w:val="Grigliatabella"/>
        <w:tblW w:w="9934" w:type="dxa"/>
        <w:tblInd w:w="-34" w:type="dxa"/>
        <w:tblLook w:val="04A0"/>
      </w:tblPr>
      <w:tblGrid>
        <w:gridCol w:w="7797"/>
        <w:gridCol w:w="2137"/>
      </w:tblGrid>
      <w:tr w:rsidR="0003534A" w:rsidTr="00AA6FD7">
        <w:trPr>
          <w:trHeight w:val="326"/>
        </w:trPr>
        <w:tc>
          <w:tcPr>
            <w:tcW w:w="9934" w:type="dxa"/>
            <w:gridSpan w:val="2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Titolo/i e/o certificazioni  con anno di conseguimento e ente</w:t>
            </w:r>
          </w:p>
        </w:tc>
      </w:tr>
      <w:tr w:rsidR="008166CC" w:rsidTr="0003534A">
        <w:trPr>
          <w:trHeight w:val="722"/>
        </w:trPr>
        <w:tc>
          <w:tcPr>
            <w:tcW w:w="7797" w:type="dxa"/>
          </w:tcPr>
          <w:p w:rsidR="0003534A" w:rsidRDefault="0003534A" w:rsidP="008166CC">
            <w:pPr>
              <w:rPr>
                <w:rFonts w:ascii="Calibri" w:hAnsi="Calibri" w:cs="Arial"/>
                <w:sz w:val="22"/>
                <w:szCs w:val="20"/>
              </w:rPr>
            </w:pPr>
          </w:p>
          <w:p w:rsidR="0003534A" w:rsidRDefault="0003534A" w:rsidP="008166CC">
            <w:pPr>
              <w:rPr>
                <w:rFonts w:ascii="Calibri" w:hAnsi="Calibri" w:cs="Arial"/>
                <w:sz w:val="22"/>
                <w:szCs w:val="20"/>
              </w:rPr>
            </w:pPr>
          </w:p>
          <w:p w:rsidR="008166CC" w:rsidRPr="008166CC" w:rsidRDefault="008166CC" w:rsidP="008166CC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37" w:type="dxa"/>
          </w:tcPr>
          <w:p w:rsidR="008166CC" w:rsidRDefault="008166CC" w:rsidP="0007767E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03534A" w:rsidRPr="0003534A" w:rsidTr="0003534A">
        <w:trPr>
          <w:trHeight w:val="232"/>
        </w:trPr>
        <w:tc>
          <w:tcPr>
            <w:tcW w:w="9934" w:type="dxa"/>
            <w:gridSpan w:val="2"/>
          </w:tcPr>
          <w:p w:rsidR="0003534A" w:rsidRPr="0003534A" w:rsidRDefault="008E6121" w:rsidP="008E6121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Qualifica lavorativa attuale e Ente</w:t>
            </w:r>
          </w:p>
        </w:tc>
      </w:tr>
      <w:tr w:rsidR="0003534A" w:rsidTr="0003534A">
        <w:trPr>
          <w:trHeight w:val="232"/>
        </w:trPr>
        <w:tc>
          <w:tcPr>
            <w:tcW w:w="7797" w:type="dxa"/>
          </w:tcPr>
          <w:p w:rsidR="0003534A" w:rsidRDefault="0003534A" w:rsidP="008166CC">
            <w:pPr>
              <w:rPr>
                <w:rFonts w:ascii="Calibri" w:hAnsi="Calibri" w:cs="Arial"/>
                <w:sz w:val="22"/>
                <w:szCs w:val="20"/>
              </w:rPr>
            </w:pPr>
          </w:p>
          <w:p w:rsidR="0003534A" w:rsidRDefault="0003534A" w:rsidP="008166CC">
            <w:pPr>
              <w:rPr>
                <w:rFonts w:ascii="Calibri" w:hAnsi="Calibri" w:cs="Arial"/>
                <w:sz w:val="22"/>
                <w:szCs w:val="20"/>
              </w:rPr>
            </w:pPr>
          </w:p>
          <w:p w:rsidR="0003534A" w:rsidRDefault="0003534A" w:rsidP="008166CC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37" w:type="dxa"/>
          </w:tcPr>
          <w:p w:rsidR="0003534A" w:rsidRDefault="0003534A" w:rsidP="0007767E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</w:tbl>
    <w:p w:rsidR="008166CC" w:rsidRDefault="008166CC" w:rsidP="0007767E">
      <w:pPr>
        <w:ind w:left="-540"/>
        <w:jc w:val="center"/>
        <w:rPr>
          <w:rFonts w:ascii="Calibri" w:hAnsi="Calibri" w:cs="Arial"/>
          <w:b/>
          <w:sz w:val="22"/>
          <w:szCs w:val="20"/>
        </w:rPr>
      </w:pPr>
    </w:p>
    <w:p w:rsidR="0003534A" w:rsidRDefault="0003534A" w:rsidP="0003534A">
      <w:pPr>
        <w:jc w:val="center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 xml:space="preserve">ELEMENTI OGGETTO DI VALUTAZIONE </w:t>
      </w:r>
    </w:p>
    <w:p w:rsidR="0003534A" w:rsidRDefault="0003534A" w:rsidP="0003534A">
      <w:pPr>
        <w:rPr>
          <w:rFonts w:ascii="Calibri" w:hAnsi="Calibri" w:cs="Arial"/>
          <w:b/>
          <w:sz w:val="22"/>
          <w:szCs w:val="20"/>
        </w:rPr>
      </w:pPr>
    </w:p>
    <w:p w:rsidR="0003534A" w:rsidRDefault="0003534A" w:rsidP="0003534A">
      <w:pPr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TITOLI DI STUDIO E/O CERTIFICAZIONI AGGIUNTIVE</w:t>
      </w:r>
    </w:p>
    <w:p w:rsidR="0003534A" w:rsidRDefault="0003534A" w:rsidP="0003534A">
      <w:pPr>
        <w:rPr>
          <w:rFonts w:ascii="Calibri" w:hAnsi="Calibri" w:cs="Arial"/>
          <w:b/>
          <w:sz w:val="22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242"/>
        <w:gridCol w:w="6663"/>
        <w:gridCol w:w="1873"/>
      </w:tblGrid>
      <w:tr w:rsidR="0003534A" w:rsidTr="0003534A">
        <w:tc>
          <w:tcPr>
            <w:tcW w:w="1242" w:type="dxa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anno</w:t>
            </w:r>
          </w:p>
        </w:tc>
        <w:tc>
          <w:tcPr>
            <w:tcW w:w="6663" w:type="dxa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Titolo/certificazione</w:t>
            </w:r>
          </w:p>
        </w:tc>
        <w:tc>
          <w:tcPr>
            <w:tcW w:w="1873" w:type="dxa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Ente</w:t>
            </w:r>
          </w:p>
        </w:tc>
      </w:tr>
      <w:tr w:rsidR="0003534A" w:rsidTr="0003534A">
        <w:tc>
          <w:tcPr>
            <w:tcW w:w="1242" w:type="dxa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6663" w:type="dxa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873" w:type="dxa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03534A" w:rsidTr="0003534A">
        <w:tc>
          <w:tcPr>
            <w:tcW w:w="1242" w:type="dxa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6663" w:type="dxa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873" w:type="dxa"/>
          </w:tcPr>
          <w:p w:rsidR="0003534A" w:rsidRDefault="0003534A" w:rsidP="0003534A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</w:tbl>
    <w:p w:rsidR="0041611A" w:rsidRDefault="0041611A" w:rsidP="0041611A">
      <w:pPr>
        <w:rPr>
          <w:rFonts w:ascii="Calibri" w:hAnsi="Calibri" w:cs="Arial"/>
          <w:b/>
          <w:bCs/>
          <w:sz w:val="22"/>
          <w:szCs w:val="20"/>
        </w:rPr>
      </w:pPr>
    </w:p>
    <w:p w:rsidR="0041611A" w:rsidRDefault="0041611A" w:rsidP="0041611A">
      <w:pPr>
        <w:rPr>
          <w:rFonts w:ascii="Calibri" w:hAnsi="Calibri" w:cs="Arial"/>
          <w:b/>
          <w:bCs/>
          <w:sz w:val="22"/>
          <w:szCs w:val="20"/>
        </w:rPr>
      </w:pPr>
      <w:r>
        <w:rPr>
          <w:rFonts w:ascii="Calibri" w:hAnsi="Calibri" w:cs="Arial"/>
          <w:b/>
          <w:bCs/>
          <w:sz w:val="22"/>
          <w:szCs w:val="20"/>
        </w:rPr>
        <w:t>Corsi di formazione alla didattica, conduzione simulazione/laboratorio o tutorato</w:t>
      </w:r>
    </w:p>
    <w:tbl>
      <w:tblPr>
        <w:tblStyle w:val="Grigliatabella"/>
        <w:tblW w:w="9889" w:type="dxa"/>
        <w:tblLook w:val="04A0"/>
      </w:tblPr>
      <w:tblGrid>
        <w:gridCol w:w="817"/>
        <w:gridCol w:w="3119"/>
        <w:gridCol w:w="3402"/>
        <w:gridCol w:w="992"/>
        <w:gridCol w:w="1559"/>
      </w:tblGrid>
      <w:tr w:rsidR="0041611A" w:rsidRPr="006E73A6" w:rsidTr="004151B5">
        <w:tc>
          <w:tcPr>
            <w:tcW w:w="817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3119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402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Evento</w:t>
            </w:r>
          </w:p>
        </w:tc>
        <w:tc>
          <w:tcPr>
            <w:tcW w:w="992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1559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re o </w:t>
            </w: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Crediti</w:t>
            </w:r>
          </w:p>
        </w:tc>
      </w:tr>
      <w:tr w:rsidR="0041611A" w:rsidRPr="006E73A6" w:rsidTr="004151B5">
        <w:tc>
          <w:tcPr>
            <w:tcW w:w="817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3119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3402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</w:tcPr>
          <w:p w:rsidR="0041611A" w:rsidRPr="006E73A6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</w:tr>
      <w:tr w:rsidR="0041611A" w:rsidTr="004151B5">
        <w:tc>
          <w:tcPr>
            <w:tcW w:w="817" w:type="dxa"/>
          </w:tcPr>
          <w:p w:rsidR="0041611A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3119" w:type="dxa"/>
          </w:tcPr>
          <w:p w:rsidR="0041611A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3402" w:type="dxa"/>
          </w:tcPr>
          <w:p w:rsidR="0041611A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992" w:type="dxa"/>
          </w:tcPr>
          <w:p w:rsidR="0041611A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1559" w:type="dxa"/>
          </w:tcPr>
          <w:p w:rsidR="0041611A" w:rsidRDefault="0041611A" w:rsidP="004151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</w:tbl>
    <w:p w:rsidR="00790D45" w:rsidRPr="00530F2C" w:rsidRDefault="00790D45" w:rsidP="0007767E">
      <w:pPr>
        <w:ind w:left="-540"/>
        <w:jc w:val="center"/>
        <w:rPr>
          <w:rFonts w:ascii="Calibri" w:hAnsi="Calibri" w:cs="Arial"/>
          <w:sz w:val="20"/>
          <w:szCs w:val="20"/>
        </w:rPr>
      </w:pPr>
    </w:p>
    <w:p w:rsidR="00790D45" w:rsidRPr="005742CF" w:rsidRDefault="00790D45" w:rsidP="005742CF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2"/>
          <w:szCs w:val="20"/>
        </w:rPr>
      </w:pPr>
      <w:r>
        <w:rPr>
          <w:rFonts w:ascii="Calibri" w:hAnsi="Calibri" w:cs="Arial"/>
          <w:b/>
          <w:bCs/>
          <w:sz w:val="22"/>
          <w:szCs w:val="20"/>
        </w:rPr>
        <w:t>AGGIORNAMENTO PROFESSIONALE</w:t>
      </w:r>
      <w:r w:rsidR="005742CF">
        <w:rPr>
          <w:rFonts w:ascii="Calibri" w:hAnsi="Calibri" w:cs="Arial"/>
          <w:b/>
          <w:bCs/>
          <w:sz w:val="22"/>
          <w:szCs w:val="20"/>
        </w:rPr>
        <w:t xml:space="preserve">  </w:t>
      </w:r>
      <w:r w:rsidRPr="005742CF">
        <w:rPr>
          <w:rFonts w:ascii="Calibri" w:hAnsi="Calibri" w:cs="Arial"/>
          <w:bCs/>
          <w:sz w:val="22"/>
          <w:szCs w:val="20"/>
        </w:rPr>
        <w:t xml:space="preserve">(ultimi 5 anni </w:t>
      </w:r>
      <w:r w:rsidR="0003534A" w:rsidRPr="005742CF">
        <w:rPr>
          <w:rFonts w:ascii="Calibri" w:hAnsi="Calibri" w:cs="Arial"/>
          <w:bCs/>
          <w:sz w:val="22"/>
          <w:szCs w:val="20"/>
        </w:rPr>
        <w:t>dal 2015</w:t>
      </w:r>
      <w:r w:rsidRPr="005742CF">
        <w:rPr>
          <w:rFonts w:ascii="Calibri" w:hAnsi="Calibri" w:cs="Arial"/>
          <w:bCs/>
          <w:sz w:val="22"/>
          <w:szCs w:val="20"/>
        </w:rPr>
        <w:t>)</w:t>
      </w:r>
    </w:p>
    <w:p w:rsidR="005742CF" w:rsidRDefault="005742CF" w:rsidP="005742CF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</w:rPr>
      </w:pPr>
      <w:r>
        <w:rPr>
          <w:rFonts w:ascii="Calibri" w:hAnsi="Calibri" w:cs="Arial"/>
          <w:b/>
          <w:bCs/>
          <w:sz w:val="22"/>
          <w:szCs w:val="20"/>
        </w:rPr>
        <w:t>Professionale disciplinare</w:t>
      </w:r>
    </w:p>
    <w:tbl>
      <w:tblPr>
        <w:tblStyle w:val="Grigliatabella"/>
        <w:tblW w:w="9889" w:type="dxa"/>
        <w:tblLook w:val="04A0"/>
      </w:tblPr>
      <w:tblGrid>
        <w:gridCol w:w="817"/>
        <w:gridCol w:w="3119"/>
        <w:gridCol w:w="3402"/>
        <w:gridCol w:w="992"/>
        <w:gridCol w:w="1559"/>
      </w:tblGrid>
      <w:tr w:rsidR="00790D45" w:rsidRPr="006E73A6" w:rsidTr="00A62FC0">
        <w:tc>
          <w:tcPr>
            <w:tcW w:w="817" w:type="dxa"/>
          </w:tcPr>
          <w:p w:rsidR="00790D45" w:rsidRPr="006E73A6" w:rsidRDefault="006E73A6" w:rsidP="006E7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3119" w:type="dxa"/>
          </w:tcPr>
          <w:p w:rsidR="00790D45" w:rsidRPr="006E73A6" w:rsidRDefault="006E73A6" w:rsidP="006E7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402" w:type="dxa"/>
          </w:tcPr>
          <w:p w:rsidR="00790D45" w:rsidRPr="006E73A6" w:rsidRDefault="006E73A6" w:rsidP="006E7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Evento</w:t>
            </w:r>
          </w:p>
        </w:tc>
        <w:tc>
          <w:tcPr>
            <w:tcW w:w="992" w:type="dxa"/>
          </w:tcPr>
          <w:p w:rsidR="00790D45" w:rsidRPr="006E73A6" w:rsidRDefault="006E73A6" w:rsidP="006E7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1559" w:type="dxa"/>
          </w:tcPr>
          <w:p w:rsidR="00790D45" w:rsidRPr="006E73A6" w:rsidRDefault="00491E9F" w:rsidP="006E7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re o </w:t>
            </w:r>
            <w:r w:rsidR="006E73A6"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Crediti</w:t>
            </w:r>
          </w:p>
        </w:tc>
      </w:tr>
      <w:tr w:rsidR="00790D45" w:rsidRPr="006E73A6" w:rsidTr="00A62FC0">
        <w:tc>
          <w:tcPr>
            <w:tcW w:w="817" w:type="dxa"/>
          </w:tcPr>
          <w:p w:rsidR="00790D45" w:rsidRPr="006E73A6" w:rsidRDefault="00790D45" w:rsidP="00077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3119" w:type="dxa"/>
          </w:tcPr>
          <w:p w:rsidR="00790D45" w:rsidRPr="006E73A6" w:rsidRDefault="00790D45" w:rsidP="00077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3402" w:type="dxa"/>
          </w:tcPr>
          <w:p w:rsidR="00790D45" w:rsidRPr="006E73A6" w:rsidRDefault="00790D45" w:rsidP="00DB2E2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</w:tcPr>
          <w:p w:rsidR="00790D45" w:rsidRPr="006E73A6" w:rsidRDefault="00790D45" w:rsidP="00077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</w:tcPr>
          <w:p w:rsidR="00790D45" w:rsidRPr="006E73A6" w:rsidRDefault="00790D45" w:rsidP="00077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</w:tr>
      <w:tr w:rsidR="00790D45" w:rsidTr="00A62FC0">
        <w:tc>
          <w:tcPr>
            <w:tcW w:w="817" w:type="dxa"/>
          </w:tcPr>
          <w:p w:rsidR="00790D45" w:rsidRDefault="00790D45" w:rsidP="00077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3119" w:type="dxa"/>
          </w:tcPr>
          <w:p w:rsidR="00790D45" w:rsidRDefault="00790D45" w:rsidP="00077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3402" w:type="dxa"/>
          </w:tcPr>
          <w:p w:rsidR="00790D45" w:rsidRDefault="00790D45" w:rsidP="00077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992" w:type="dxa"/>
          </w:tcPr>
          <w:p w:rsidR="00790D45" w:rsidRDefault="00790D45" w:rsidP="00077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1559" w:type="dxa"/>
          </w:tcPr>
          <w:p w:rsidR="00790D45" w:rsidRDefault="00790D45" w:rsidP="000776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</w:tbl>
    <w:p w:rsidR="00790D45" w:rsidRDefault="00790D45" w:rsidP="0007767E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</w:rPr>
      </w:pPr>
    </w:p>
    <w:p w:rsidR="005742CF" w:rsidRDefault="005742CF" w:rsidP="005742CF">
      <w:pPr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Crediti ECM acquisiti nel triennio 17/19 _____________su/_________</w:t>
      </w:r>
    </w:p>
    <w:p w:rsidR="005742CF" w:rsidRDefault="005742CF" w:rsidP="005742CF">
      <w:pPr>
        <w:rPr>
          <w:rFonts w:ascii="Calibri" w:hAnsi="Calibri" w:cs="Arial"/>
          <w:b/>
          <w:sz w:val="22"/>
          <w:szCs w:val="20"/>
        </w:rPr>
      </w:pPr>
    </w:p>
    <w:p w:rsidR="005742CF" w:rsidRPr="005742CF" w:rsidRDefault="004914BE" w:rsidP="005742CF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2"/>
          <w:szCs w:val="20"/>
        </w:rPr>
      </w:pPr>
      <w:r w:rsidRPr="00530F2C">
        <w:rPr>
          <w:rFonts w:ascii="Calibri" w:hAnsi="Calibri" w:cs="Arial"/>
          <w:b/>
          <w:bCs/>
          <w:sz w:val="22"/>
          <w:szCs w:val="20"/>
        </w:rPr>
        <w:t>ATTIVIT</w:t>
      </w:r>
      <w:r w:rsidRPr="0036595C">
        <w:rPr>
          <w:rFonts w:ascii="Calibri" w:hAnsi="Calibri" w:cs="Tahoma"/>
          <w:b/>
          <w:bCs/>
          <w:sz w:val="22"/>
          <w:szCs w:val="20"/>
        </w:rPr>
        <w:t>À</w:t>
      </w:r>
      <w:r w:rsidRPr="00530F2C">
        <w:rPr>
          <w:rFonts w:ascii="Calibri" w:hAnsi="Calibri" w:cs="Arial"/>
          <w:b/>
          <w:bCs/>
          <w:sz w:val="22"/>
          <w:szCs w:val="20"/>
        </w:rPr>
        <w:t xml:space="preserve"> PROFESSIONALE - LAVORATIVA </w:t>
      </w:r>
      <w:r>
        <w:rPr>
          <w:rFonts w:ascii="Calibri" w:hAnsi="Calibri" w:cs="Arial"/>
          <w:b/>
          <w:bCs/>
          <w:sz w:val="22"/>
          <w:szCs w:val="20"/>
        </w:rPr>
        <w:t xml:space="preserve"> </w:t>
      </w:r>
      <w:r w:rsidR="005742CF" w:rsidRPr="005742CF">
        <w:rPr>
          <w:rFonts w:ascii="Calibri" w:hAnsi="Calibri" w:cs="Arial"/>
          <w:bCs/>
          <w:sz w:val="22"/>
          <w:szCs w:val="20"/>
        </w:rPr>
        <w:t>(ultimi 5 anni dal 2015)</w:t>
      </w:r>
    </w:p>
    <w:p w:rsidR="004914BE" w:rsidRPr="00530F2C" w:rsidRDefault="004914BE" w:rsidP="004914BE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Grigliatabella"/>
        <w:tblW w:w="9889" w:type="dxa"/>
        <w:tblLook w:val="04A0"/>
      </w:tblPr>
      <w:tblGrid>
        <w:gridCol w:w="2235"/>
        <w:gridCol w:w="3827"/>
        <w:gridCol w:w="3827"/>
      </w:tblGrid>
      <w:tr w:rsidR="00A62FC0" w:rsidRPr="006E73A6" w:rsidTr="008E6121">
        <w:tc>
          <w:tcPr>
            <w:tcW w:w="2235" w:type="dxa"/>
          </w:tcPr>
          <w:p w:rsidR="00A62FC0" w:rsidRPr="006E73A6" w:rsidRDefault="00A62FC0" w:rsidP="0055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al … al …</w:t>
            </w:r>
          </w:p>
        </w:tc>
        <w:tc>
          <w:tcPr>
            <w:tcW w:w="3827" w:type="dxa"/>
          </w:tcPr>
          <w:p w:rsidR="00A62FC0" w:rsidRPr="006E73A6" w:rsidRDefault="00A62FC0" w:rsidP="0055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Ent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 sede </w:t>
            </w:r>
          </w:p>
        </w:tc>
        <w:tc>
          <w:tcPr>
            <w:tcW w:w="3827" w:type="dxa"/>
          </w:tcPr>
          <w:p w:rsidR="00A62FC0" w:rsidRPr="006E73A6" w:rsidRDefault="00A62FC0" w:rsidP="0055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uolo</w:t>
            </w:r>
          </w:p>
        </w:tc>
      </w:tr>
      <w:tr w:rsidR="00A62FC0" w:rsidRPr="006E73A6" w:rsidTr="008E6121">
        <w:trPr>
          <w:trHeight w:val="380"/>
        </w:trPr>
        <w:tc>
          <w:tcPr>
            <w:tcW w:w="2235" w:type="dxa"/>
          </w:tcPr>
          <w:p w:rsidR="00A62FC0" w:rsidRPr="006E73A6" w:rsidRDefault="00A62FC0" w:rsidP="005574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3827" w:type="dxa"/>
          </w:tcPr>
          <w:p w:rsidR="00A62FC0" w:rsidRPr="006E73A6" w:rsidRDefault="00A62FC0" w:rsidP="005574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3827" w:type="dxa"/>
          </w:tcPr>
          <w:p w:rsidR="00A62FC0" w:rsidRPr="006E73A6" w:rsidRDefault="00A62FC0" w:rsidP="005574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</w:tr>
      <w:tr w:rsidR="00A62FC0" w:rsidTr="008E6121">
        <w:trPr>
          <w:trHeight w:val="414"/>
        </w:trPr>
        <w:tc>
          <w:tcPr>
            <w:tcW w:w="2235" w:type="dxa"/>
          </w:tcPr>
          <w:p w:rsidR="00A62FC0" w:rsidRDefault="00A62FC0" w:rsidP="005574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3827" w:type="dxa"/>
          </w:tcPr>
          <w:p w:rsidR="00A62FC0" w:rsidRDefault="00A62FC0" w:rsidP="005574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3827" w:type="dxa"/>
          </w:tcPr>
          <w:p w:rsidR="00A62FC0" w:rsidRDefault="00A62FC0" w:rsidP="005574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</w:tbl>
    <w:p w:rsidR="004914BE" w:rsidRDefault="004914BE" w:rsidP="004914BE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E079BC" w:rsidRPr="00530F2C" w:rsidRDefault="00E079BC" w:rsidP="004914BE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833EA0" w:rsidRPr="00530F2C" w:rsidTr="00AA6FD7">
        <w:tc>
          <w:tcPr>
            <w:tcW w:w="9923" w:type="dxa"/>
          </w:tcPr>
          <w:p w:rsidR="00833EA0" w:rsidRPr="00A62FC0" w:rsidRDefault="00833EA0" w:rsidP="00A62FC0">
            <w:pPr>
              <w:widowControl w:val="0"/>
              <w:autoSpaceDE w:val="0"/>
              <w:autoSpaceDN w:val="0"/>
              <w:adjustRightInd w:val="0"/>
              <w:ind w:right="140" w:firstLine="34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833EA0">
              <w:rPr>
                <w:rFonts w:ascii="Calibri" w:hAnsi="Calibri" w:cs="Arial"/>
                <w:b/>
                <w:bCs/>
                <w:sz w:val="22"/>
                <w:szCs w:val="16"/>
              </w:rPr>
              <w:lastRenderedPageBreak/>
              <w:t xml:space="preserve">Breve </w:t>
            </w:r>
            <w:r w:rsidR="00A62FC0">
              <w:rPr>
                <w:rFonts w:ascii="Calibri" w:hAnsi="Calibri" w:cs="Arial"/>
                <w:b/>
                <w:bCs/>
                <w:sz w:val="22"/>
                <w:szCs w:val="16"/>
              </w:rPr>
              <w:t>elencazione delle competenze/abilità agite in modo continuativo pertinenti</w:t>
            </w:r>
            <w:r w:rsidRPr="00833EA0">
              <w:rPr>
                <w:rFonts w:ascii="Calibri" w:hAnsi="Calibri" w:cs="Arial"/>
                <w:b/>
                <w:bCs/>
                <w:sz w:val="22"/>
                <w:szCs w:val="16"/>
              </w:rPr>
              <w:t xml:space="preserve"> ai</w:t>
            </w:r>
            <w:r>
              <w:rPr>
                <w:rFonts w:ascii="Calibri" w:hAnsi="Calibri" w:cs="Arial"/>
                <w:b/>
                <w:bCs/>
                <w:sz w:val="22"/>
                <w:szCs w:val="16"/>
              </w:rPr>
              <w:t xml:space="preserve"> </w:t>
            </w:r>
            <w:r w:rsidRPr="00833EA0">
              <w:rPr>
                <w:rFonts w:ascii="Calibri" w:hAnsi="Calibri" w:cs="Arial"/>
                <w:b/>
                <w:bCs/>
                <w:sz w:val="22"/>
                <w:szCs w:val="16"/>
              </w:rPr>
              <w:t xml:space="preserve">contenuti </w:t>
            </w:r>
          </w:p>
          <w:p w:rsidR="00833EA0" w:rsidRPr="00833EA0" w:rsidRDefault="00833EA0" w:rsidP="00EE7E16">
            <w:pPr>
              <w:widowControl w:val="0"/>
              <w:autoSpaceDE w:val="0"/>
              <w:autoSpaceDN w:val="0"/>
              <w:adjustRightInd w:val="0"/>
              <w:ind w:left="176" w:right="140" w:hanging="176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  <w:p w:rsidR="00833EA0" w:rsidRDefault="00833EA0" w:rsidP="00EE7E16">
            <w:pPr>
              <w:widowControl w:val="0"/>
              <w:autoSpaceDE w:val="0"/>
              <w:autoSpaceDN w:val="0"/>
              <w:adjustRightInd w:val="0"/>
              <w:ind w:left="176" w:right="140" w:hanging="176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833EA0" w:rsidRDefault="00833EA0" w:rsidP="00EE7E16">
            <w:pPr>
              <w:widowControl w:val="0"/>
              <w:autoSpaceDE w:val="0"/>
              <w:autoSpaceDN w:val="0"/>
              <w:adjustRightInd w:val="0"/>
              <w:ind w:left="176" w:right="140" w:hanging="176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833EA0" w:rsidRDefault="00833EA0" w:rsidP="00EE7E16">
            <w:pPr>
              <w:widowControl w:val="0"/>
              <w:autoSpaceDE w:val="0"/>
              <w:autoSpaceDN w:val="0"/>
              <w:adjustRightInd w:val="0"/>
              <w:ind w:left="176" w:right="140" w:hanging="176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833EA0" w:rsidRDefault="00833EA0" w:rsidP="00EE7E16">
            <w:pPr>
              <w:widowControl w:val="0"/>
              <w:autoSpaceDE w:val="0"/>
              <w:autoSpaceDN w:val="0"/>
              <w:adjustRightInd w:val="0"/>
              <w:ind w:left="176" w:right="140" w:hanging="176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833EA0" w:rsidRDefault="00833EA0" w:rsidP="00EE7E16">
            <w:pPr>
              <w:widowControl w:val="0"/>
              <w:autoSpaceDE w:val="0"/>
              <w:autoSpaceDN w:val="0"/>
              <w:adjustRightInd w:val="0"/>
              <w:ind w:left="176" w:right="140" w:hanging="176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833EA0" w:rsidRDefault="00833EA0" w:rsidP="00EE7E16">
            <w:pPr>
              <w:widowControl w:val="0"/>
              <w:autoSpaceDE w:val="0"/>
              <w:autoSpaceDN w:val="0"/>
              <w:adjustRightInd w:val="0"/>
              <w:ind w:left="176" w:right="140" w:hanging="176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833EA0" w:rsidRDefault="00833EA0" w:rsidP="00EE7E16">
            <w:pPr>
              <w:widowControl w:val="0"/>
              <w:autoSpaceDE w:val="0"/>
              <w:autoSpaceDN w:val="0"/>
              <w:adjustRightInd w:val="0"/>
              <w:ind w:left="176" w:right="140" w:hanging="176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833EA0" w:rsidRPr="00530F2C" w:rsidRDefault="00833EA0" w:rsidP="00833EA0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833EA0" w:rsidRDefault="00833EA0" w:rsidP="0007767E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</w:rPr>
      </w:pPr>
    </w:p>
    <w:p w:rsidR="005742CF" w:rsidRDefault="005742CF" w:rsidP="006E73A6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</w:rPr>
      </w:pPr>
      <w:r>
        <w:rPr>
          <w:rFonts w:ascii="Calibri" w:hAnsi="Calibri" w:cs="Arial"/>
          <w:b/>
          <w:bCs/>
          <w:sz w:val="22"/>
          <w:szCs w:val="20"/>
        </w:rPr>
        <w:t>Esperienza all’estero stage o lavorativa</w:t>
      </w:r>
    </w:p>
    <w:tbl>
      <w:tblPr>
        <w:tblStyle w:val="Grigliatabella"/>
        <w:tblW w:w="9889" w:type="dxa"/>
        <w:tblLook w:val="04A0"/>
      </w:tblPr>
      <w:tblGrid>
        <w:gridCol w:w="1242"/>
        <w:gridCol w:w="4253"/>
        <w:gridCol w:w="2551"/>
        <w:gridCol w:w="1843"/>
      </w:tblGrid>
      <w:tr w:rsidR="008E6121" w:rsidRPr="006E73A6" w:rsidTr="00E079BC">
        <w:tc>
          <w:tcPr>
            <w:tcW w:w="1242" w:type="dxa"/>
          </w:tcPr>
          <w:p w:rsidR="008E6121" w:rsidRPr="006E73A6" w:rsidRDefault="008E6121" w:rsidP="00BE6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73A6">
              <w:rPr>
                <w:rFonts w:ascii="Calibri" w:hAnsi="Calibri" w:cs="Arial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4253" w:type="dxa"/>
          </w:tcPr>
          <w:p w:rsidR="008E6121" w:rsidRPr="006E73A6" w:rsidRDefault="008E6121" w:rsidP="00BE6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sperienza svolta </w:t>
            </w:r>
          </w:p>
        </w:tc>
        <w:tc>
          <w:tcPr>
            <w:tcW w:w="2551" w:type="dxa"/>
          </w:tcPr>
          <w:p w:rsidR="008E6121" w:rsidRPr="006E73A6" w:rsidRDefault="008E6121" w:rsidP="00BE6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ede e Paese </w:t>
            </w:r>
          </w:p>
        </w:tc>
        <w:tc>
          <w:tcPr>
            <w:tcW w:w="1843" w:type="dxa"/>
          </w:tcPr>
          <w:p w:rsidR="008E6121" w:rsidRPr="006E73A6" w:rsidRDefault="008E6121" w:rsidP="00BE6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ttimane e/o ore</w:t>
            </w:r>
          </w:p>
        </w:tc>
      </w:tr>
      <w:tr w:rsidR="008E6121" w:rsidRPr="006E73A6" w:rsidTr="00E079BC">
        <w:trPr>
          <w:trHeight w:val="372"/>
        </w:trPr>
        <w:tc>
          <w:tcPr>
            <w:tcW w:w="1242" w:type="dxa"/>
          </w:tcPr>
          <w:p w:rsidR="008E6121" w:rsidRPr="006E73A6" w:rsidRDefault="008E6121" w:rsidP="00BE61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4253" w:type="dxa"/>
          </w:tcPr>
          <w:p w:rsidR="008E6121" w:rsidRPr="006E73A6" w:rsidRDefault="008E6121" w:rsidP="00BE61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2551" w:type="dxa"/>
          </w:tcPr>
          <w:p w:rsidR="008E6121" w:rsidRPr="006E73A6" w:rsidRDefault="008E6121" w:rsidP="00BE61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1843" w:type="dxa"/>
          </w:tcPr>
          <w:p w:rsidR="008E6121" w:rsidRPr="006E73A6" w:rsidRDefault="008E6121" w:rsidP="00BE61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FF0000"/>
                <w:sz w:val="18"/>
                <w:szCs w:val="20"/>
              </w:rPr>
            </w:pPr>
          </w:p>
        </w:tc>
      </w:tr>
      <w:tr w:rsidR="008E6121" w:rsidTr="00E079BC">
        <w:trPr>
          <w:trHeight w:val="435"/>
        </w:trPr>
        <w:tc>
          <w:tcPr>
            <w:tcW w:w="1242" w:type="dxa"/>
          </w:tcPr>
          <w:p w:rsidR="008E6121" w:rsidRDefault="008E6121" w:rsidP="00BE61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4253" w:type="dxa"/>
          </w:tcPr>
          <w:p w:rsidR="008E6121" w:rsidRDefault="008E6121" w:rsidP="00BE61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2551" w:type="dxa"/>
          </w:tcPr>
          <w:p w:rsidR="008E6121" w:rsidRDefault="008E6121" w:rsidP="00BE61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</w:tcPr>
          <w:p w:rsidR="008E6121" w:rsidRDefault="008E6121" w:rsidP="00BE61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</w:tbl>
    <w:p w:rsidR="005742CF" w:rsidRDefault="005742CF" w:rsidP="006E73A6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</w:rPr>
      </w:pPr>
    </w:p>
    <w:p w:rsidR="006E73A6" w:rsidRPr="00530F2C" w:rsidRDefault="006E73A6" w:rsidP="005742CF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</w:rPr>
      </w:pPr>
      <w:r w:rsidRPr="00530F2C">
        <w:rPr>
          <w:rFonts w:ascii="Calibri" w:hAnsi="Calibri" w:cs="Arial"/>
          <w:b/>
          <w:bCs/>
          <w:sz w:val="22"/>
          <w:szCs w:val="20"/>
        </w:rPr>
        <w:t>ATTIVITÀ DIDATTICA</w:t>
      </w:r>
      <w:r>
        <w:rPr>
          <w:rFonts w:ascii="Calibri" w:hAnsi="Calibri" w:cs="Arial"/>
          <w:b/>
          <w:bCs/>
          <w:sz w:val="22"/>
          <w:szCs w:val="20"/>
        </w:rPr>
        <w:t xml:space="preserve"> </w:t>
      </w:r>
      <w:r w:rsidR="005742CF" w:rsidRPr="005742CF">
        <w:rPr>
          <w:rFonts w:ascii="Calibri" w:hAnsi="Calibri" w:cs="Arial"/>
          <w:bCs/>
          <w:sz w:val="22"/>
          <w:szCs w:val="20"/>
        </w:rPr>
        <w:t xml:space="preserve">(ultimi 5 anni dal 2015 </w:t>
      </w:r>
      <w:r w:rsidRPr="005742CF">
        <w:rPr>
          <w:rFonts w:ascii="Calibri" w:hAnsi="Calibri" w:cs="Arial"/>
          <w:bCs/>
          <w:sz w:val="22"/>
          <w:szCs w:val="20"/>
        </w:rPr>
        <w:t>e pertinente)</w:t>
      </w:r>
    </w:p>
    <w:p w:rsidR="006E73A6" w:rsidRPr="006E73A6" w:rsidRDefault="006E73A6" w:rsidP="006E73A6">
      <w:pPr>
        <w:widowControl w:val="0"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sz w:val="10"/>
          <w:szCs w:val="20"/>
        </w:rPr>
      </w:pPr>
    </w:p>
    <w:p w:rsidR="005742CF" w:rsidRPr="005742CF" w:rsidRDefault="005742CF" w:rsidP="005742CF">
      <w:pPr>
        <w:widowControl w:val="0"/>
        <w:autoSpaceDE w:val="0"/>
        <w:autoSpaceDN w:val="0"/>
        <w:adjustRightInd w:val="0"/>
        <w:spacing w:after="60"/>
        <w:rPr>
          <w:rFonts w:ascii="Calibri" w:hAnsi="Calibri" w:cs="Arial"/>
          <w:bCs/>
          <w:sz w:val="22"/>
          <w:szCs w:val="20"/>
        </w:rPr>
      </w:pPr>
      <w:r w:rsidRPr="005742CF">
        <w:rPr>
          <w:rFonts w:ascii="Calibri" w:hAnsi="Calibri" w:cs="Arial"/>
          <w:bCs/>
          <w:sz w:val="22"/>
          <w:szCs w:val="20"/>
        </w:rPr>
        <w:t xml:space="preserve">Attività  di docenz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3262"/>
        <w:gridCol w:w="2126"/>
        <w:gridCol w:w="2113"/>
        <w:gridCol w:w="1112"/>
      </w:tblGrid>
      <w:tr w:rsidR="005742CF" w:rsidRPr="00530F2C" w:rsidTr="005742CF">
        <w:trPr>
          <w:trHeight w:val="284"/>
        </w:trPr>
        <w:tc>
          <w:tcPr>
            <w:tcW w:w="630" w:type="pct"/>
            <w:vAlign w:val="center"/>
          </w:tcPr>
          <w:p w:rsidR="005742CF" w:rsidRPr="00530F2C" w:rsidRDefault="005742CF" w:rsidP="00A33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1655" w:type="pct"/>
            <w:vAlign w:val="center"/>
          </w:tcPr>
          <w:p w:rsidR="005742CF" w:rsidRPr="00530F2C" w:rsidRDefault="005742CF" w:rsidP="00A33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Tematica</w:t>
            </w:r>
          </w:p>
        </w:tc>
        <w:tc>
          <w:tcPr>
            <w:tcW w:w="1079" w:type="pct"/>
            <w:vAlign w:val="center"/>
          </w:tcPr>
          <w:p w:rsidR="005742CF" w:rsidRPr="00530F2C" w:rsidRDefault="005742CF" w:rsidP="00A33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Ente /incarico</w:t>
            </w:r>
          </w:p>
        </w:tc>
        <w:tc>
          <w:tcPr>
            <w:tcW w:w="1072" w:type="pct"/>
            <w:vAlign w:val="center"/>
          </w:tcPr>
          <w:p w:rsidR="005742CF" w:rsidRPr="00530F2C" w:rsidRDefault="005742CF" w:rsidP="00A33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Corso</w:t>
            </w:r>
          </w:p>
        </w:tc>
        <w:tc>
          <w:tcPr>
            <w:tcW w:w="564" w:type="pct"/>
            <w:vAlign w:val="center"/>
          </w:tcPr>
          <w:p w:rsidR="005742CF" w:rsidRPr="00530F2C" w:rsidRDefault="005742CF" w:rsidP="00A33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Ore</w:t>
            </w:r>
            <w:r w:rsidR="008E6121">
              <w:rPr>
                <w:rFonts w:ascii="Calibri" w:hAnsi="Calibri" w:cs="Arial"/>
                <w:b/>
                <w:bCs/>
                <w:sz w:val="20"/>
                <w:szCs w:val="20"/>
              </w:rPr>
              <w:t>/anno</w:t>
            </w:r>
          </w:p>
        </w:tc>
      </w:tr>
      <w:tr w:rsidR="005742CF" w:rsidRPr="00530F2C" w:rsidTr="005742CF">
        <w:trPr>
          <w:trHeight w:val="284"/>
        </w:trPr>
        <w:tc>
          <w:tcPr>
            <w:tcW w:w="630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5742CF" w:rsidRPr="00530F2C" w:rsidTr="005742CF">
        <w:trPr>
          <w:trHeight w:val="284"/>
        </w:trPr>
        <w:tc>
          <w:tcPr>
            <w:tcW w:w="630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5742CF" w:rsidRPr="0057786B" w:rsidRDefault="005742CF" w:rsidP="00A33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</w:tbl>
    <w:p w:rsidR="005742CF" w:rsidRDefault="005742CF" w:rsidP="006E73A6">
      <w:pPr>
        <w:widowControl w:val="0"/>
        <w:autoSpaceDE w:val="0"/>
        <w:autoSpaceDN w:val="0"/>
        <w:adjustRightInd w:val="0"/>
        <w:spacing w:after="60"/>
        <w:rPr>
          <w:rFonts w:ascii="Calibri" w:hAnsi="Calibri" w:cs="Arial"/>
          <w:bCs/>
          <w:sz w:val="22"/>
          <w:szCs w:val="20"/>
        </w:rPr>
      </w:pPr>
    </w:p>
    <w:p w:rsidR="006E73A6" w:rsidRPr="005742CF" w:rsidRDefault="006E73A6" w:rsidP="006E73A6">
      <w:pPr>
        <w:widowControl w:val="0"/>
        <w:autoSpaceDE w:val="0"/>
        <w:autoSpaceDN w:val="0"/>
        <w:adjustRightInd w:val="0"/>
        <w:spacing w:after="60"/>
        <w:rPr>
          <w:rFonts w:ascii="Calibri" w:hAnsi="Calibri" w:cs="Arial"/>
          <w:bCs/>
          <w:sz w:val="22"/>
          <w:szCs w:val="20"/>
        </w:rPr>
      </w:pPr>
      <w:r w:rsidRPr="005742CF">
        <w:rPr>
          <w:rFonts w:ascii="Calibri" w:hAnsi="Calibri" w:cs="Arial"/>
          <w:bCs/>
          <w:sz w:val="22"/>
          <w:szCs w:val="20"/>
        </w:rPr>
        <w:t xml:space="preserve">Attività di </w:t>
      </w:r>
      <w:r w:rsidR="005742CF">
        <w:rPr>
          <w:rFonts w:ascii="Calibri" w:hAnsi="Calibri" w:cs="Arial"/>
          <w:bCs/>
          <w:sz w:val="22"/>
          <w:szCs w:val="20"/>
        </w:rPr>
        <w:t>conduzione simulazione/</w:t>
      </w:r>
      <w:r w:rsidRPr="005742CF">
        <w:rPr>
          <w:rFonts w:ascii="Calibri" w:hAnsi="Calibri" w:cs="Arial"/>
          <w:bCs/>
          <w:sz w:val="22"/>
          <w:szCs w:val="20"/>
        </w:rPr>
        <w:t>laborato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3261"/>
        <w:gridCol w:w="2119"/>
        <w:gridCol w:w="2119"/>
        <w:gridCol w:w="1114"/>
      </w:tblGrid>
      <w:tr w:rsidR="006E73A6" w:rsidRPr="00530F2C" w:rsidTr="006E73A6">
        <w:trPr>
          <w:trHeight w:val="284"/>
        </w:trPr>
        <w:tc>
          <w:tcPr>
            <w:tcW w:w="630" w:type="pct"/>
            <w:vAlign w:val="center"/>
          </w:tcPr>
          <w:p w:rsidR="006E73A6" w:rsidRPr="00530F2C" w:rsidRDefault="006E73A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1655" w:type="pct"/>
            <w:vAlign w:val="center"/>
          </w:tcPr>
          <w:p w:rsidR="006E73A6" w:rsidRPr="00530F2C" w:rsidRDefault="006E73A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Tematica</w:t>
            </w:r>
          </w:p>
        </w:tc>
        <w:tc>
          <w:tcPr>
            <w:tcW w:w="1075" w:type="pct"/>
            <w:vAlign w:val="center"/>
          </w:tcPr>
          <w:p w:rsidR="006E73A6" w:rsidRPr="00530F2C" w:rsidRDefault="006E73A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Ente /incarico</w:t>
            </w:r>
          </w:p>
        </w:tc>
        <w:tc>
          <w:tcPr>
            <w:tcW w:w="1075" w:type="pct"/>
            <w:vAlign w:val="center"/>
          </w:tcPr>
          <w:p w:rsidR="006E73A6" w:rsidRPr="00530F2C" w:rsidRDefault="006E73A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Corso</w:t>
            </w:r>
          </w:p>
        </w:tc>
        <w:tc>
          <w:tcPr>
            <w:tcW w:w="565" w:type="pct"/>
            <w:vAlign w:val="center"/>
          </w:tcPr>
          <w:p w:rsidR="006E73A6" w:rsidRPr="00530F2C" w:rsidRDefault="006E73A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Ore</w:t>
            </w:r>
            <w:r w:rsidR="008E6121">
              <w:rPr>
                <w:rFonts w:ascii="Calibri" w:hAnsi="Calibri" w:cs="Arial"/>
                <w:b/>
                <w:bCs/>
                <w:sz w:val="20"/>
                <w:szCs w:val="20"/>
              </w:rPr>
              <w:t>/anno</w:t>
            </w:r>
          </w:p>
        </w:tc>
      </w:tr>
      <w:tr w:rsidR="006E73A6" w:rsidRPr="00530F2C" w:rsidTr="006E73A6">
        <w:trPr>
          <w:trHeight w:val="284"/>
        </w:trPr>
        <w:tc>
          <w:tcPr>
            <w:tcW w:w="630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6E73A6" w:rsidRPr="00530F2C" w:rsidTr="006E73A6">
        <w:trPr>
          <w:trHeight w:val="284"/>
        </w:trPr>
        <w:tc>
          <w:tcPr>
            <w:tcW w:w="630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6E73A6" w:rsidRPr="0057786B" w:rsidRDefault="006E73A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</w:tbl>
    <w:p w:rsidR="00694308" w:rsidRDefault="00694308">
      <w:pPr>
        <w:rPr>
          <w:rFonts w:ascii="Calibri" w:hAnsi="Calibri" w:cs="Arial"/>
          <w:bCs/>
          <w:sz w:val="22"/>
          <w:szCs w:val="20"/>
        </w:rPr>
      </w:pPr>
    </w:p>
    <w:p w:rsidR="006E73A6" w:rsidRPr="005742CF" w:rsidRDefault="00EE7E16" w:rsidP="0007767E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2"/>
          <w:szCs w:val="20"/>
        </w:rPr>
      </w:pPr>
      <w:r w:rsidRPr="005742CF">
        <w:rPr>
          <w:rFonts w:ascii="Calibri" w:hAnsi="Calibri" w:cs="Arial"/>
          <w:bCs/>
          <w:sz w:val="22"/>
          <w:szCs w:val="20"/>
        </w:rPr>
        <w:t xml:space="preserve">Relatore a convegn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3262"/>
        <w:gridCol w:w="1561"/>
        <w:gridCol w:w="3790"/>
      </w:tblGrid>
      <w:tr w:rsidR="00EE7E16" w:rsidRPr="00530F2C" w:rsidTr="00EE7E16">
        <w:trPr>
          <w:trHeight w:val="284"/>
        </w:trPr>
        <w:tc>
          <w:tcPr>
            <w:tcW w:w="630" w:type="pct"/>
            <w:vAlign w:val="center"/>
          </w:tcPr>
          <w:p w:rsidR="00EE7E16" w:rsidRPr="00530F2C" w:rsidRDefault="00EE7E1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655" w:type="pct"/>
            <w:vAlign w:val="center"/>
          </w:tcPr>
          <w:p w:rsidR="00EE7E16" w:rsidRPr="00530F2C" w:rsidRDefault="00EE7E1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itolo relazione</w:t>
            </w:r>
          </w:p>
        </w:tc>
        <w:tc>
          <w:tcPr>
            <w:tcW w:w="792" w:type="pct"/>
            <w:vAlign w:val="center"/>
          </w:tcPr>
          <w:p w:rsidR="00EE7E16" w:rsidRPr="00530F2C" w:rsidRDefault="00EE7E1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Ente /incarico</w:t>
            </w:r>
          </w:p>
        </w:tc>
        <w:tc>
          <w:tcPr>
            <w:tcW w:w="1923" w:type="pct"/>
            <w:vAlign w:val="center"/>
          </w:tcPr>
          <w:p w:rsidR="00EE7E16" w:rsidRPr="00530F2C" w:rsidRDefault="00EE7E1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nvegno - Congresso</w:t>
            </w:r>
          </w:p>
        </w:tc>
      </w:tr>
      <w:tr w:rsidR="00EE7E16" w:rsidRPr="00530F2C" w:rsidTr="00EE7E16">
        <w:trPr>
          <w:trHeight w:val="284"/>
        </w:trPr>
        <w:tc>
          <w:tcPr>
            <w:tcW w:w="630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23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EE7E16" w:rsidRPr="00530F2C" w:rsidTr="00EE7E16">
        <w:trPr>
          <w:trHeight w:val="284"/>
        </w:trPr>
        <w:tc>
          <w:tcPr>
            <w:tcW w:w="630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23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</w:tbl>
    <w:p w:rsidR="00EE7E16" w:rsidRDefault="00EE7E16" w:rsidP="0007767E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</w:rPr>
      </w:pPr>
    </w:p>
    <w:p w:rsidR="00EE7E16" w:rsidRPr="00694308" w:rsidRDefault="00694308" w:rsidP="00694308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2"/>
          <w:szCs w:val="20"/>
        </w:rPr>
      </w:pPr>
      <w:r>
        <w:rPr>
          <w:rFonts w:ascii="Calibri" w:hAnsi="Calibri" w:cs="Arial"/>
          <w:bCs/>
          <w:sz w:val="22"/>
          <w:szCs w:val="20"/>
        </w:rPr>
        <w:t>A</w:t>
      </w:r>
      <w:r w:rsidRPr="00694308">
        <w:rPr>
          <w:rFonts w:ascii="Calibri" w:hAnsi="Calibri" w:cs="Arial"/>
          <w:bCs/>
          <w:sz w:val="22"/>
          <w:szCs w:val="20"/>
        </w:rPr>
        <w:t>ttività di supervisione o tutorato in tirocinio (ultimi 5 anni</w:t>
      </w:r>
      <w:r>
        <w:rPr>
          <w:rFonts w:ascii="Calibri" w:hAnsi="Calibri" w:cs="Arial"/>
          <w:bCs/>
          <w:sz w:val="22"/>
          <w:szCs w:val="20"/>
        </w:rPr>
        <w:t xml:space="preserve"> dal 2015</w:t>
      </w:r>
      <w:r w:rsidRPr="00694308">
        <w:rPr>
          <w:rFonts w:ascii="Calibri" w:hAnsi="Calibri" w:cs="Arial"/>
          <w:bCs/>
          <w:sz w:val="22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551"/>
        <w:gridCol w:w="4251"/>
        <w:gridCol w:w="2233"/>
      </w:tblGrid>
      <w:tr w:rsidR="00EE7E16" w:rsidRPr="00530F2C" w:rsidTr="008E6121">
        <w:trPr>
          <w:trHeight w:val="284"/>
        </w:trPr>
        <w:tc>
          <w:tcPr>
            <w:tcW w:w="415" w:type="pct"/>
            <w:vAlign w:val="center"/>
          </w:tcPr>
          <w:p w:rsidR="00EE7E16" w:rsidRPr="00530F2C" w:rsidRDefault="00EE7E16" w:rsidP="00574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1294" w:type="pct"/>
            <w:vAlign w:val="center"/>
          </w:tcPr>
          <w:p w:rsidR="00EE7E16" w:rsidRPr="00530F2C" w:rsidRDefault="00EE7E16" w:rsidP="00574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30F2C">
              <w:rPr>
                <w:rFonts w:ascii="Calibri" w:hAnsi="Calibri" w:cs="Arial"/>
                <w:b/>
                <w:bCs/>
                <w:sz w:val="20"/>
                <w:szCs w:val="20"/>
              </w:rPr>
              <w:t>Ente /incarico</w:t>
            </w:r>
          </w:p>
        </w:tc>
        <w:tc>
          <w:tcPr>
            <w:tcW w:w="2157" w:type="pct"/>
            <w:vAlign w:val="center"/>
          </w:tcPr>
          <w:p w:rsidR="00EE7E16" w:rsidRPr="00530F2C" w:rsidRDefault="00EE7E16" w:rsidP="00574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rso </w:t>
            </w:r>
            <w:r w:rsidR="00557435">
              <w:rPr>
                <w:rFonts w:ascii="Calibri" w:hAnsi="Calibri" w:cs="Arial"/>
                <w:b/>
                <w:bCs/>
                <w:sz w:val="20"/>
                <w:szCs w:val="20"/>
              </w:rPr>
              <w:t>di Laurea o professionale</w:t>
            </w:r>
          </w:p>
        </w:tc>
        <w:tc>
          <w:tcPr>
            <w:tcW w:w="1133" w:type="pct"/>
            <w:vAlign w:val="center"/>
          </w:tcPr>
          <w:p w:rsidR="00EE7E16" w:rsidRPr="00530F2C" w:rsidRDefault="005742CF" w:rsidP="00574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</w:t>
            </w:r>
            <w:r w:rsidR="00EE7E16">
              <w:rPr>
                <w:rFonts w:ascii="Calibri" w:hAnsi="Calibri" w:cs="Arial"/>
                <w:b/>
                <w:bCs/>
                <w:sz w:val="20"/>
                <w:szCs w:val="20"/>
              </w:rPr>
              <w:t>rediti ECM</w:t>
            </w:r>
          </w:p>
        </w:tc>
      </w:tr>
      <w:tr w:rsidR="00EE7E16" w:rsidRPr="00530F2C" w:rsidTr="008E6121">
        <w:trPr>
          <w:trHeight w:val="284"/>
        </w:trPr>
        <w:tc>
          <w:tcPr>
            <w:tcW w:w="415" w:type="pct"/>
            <w:vAlign w:val="center"/>
          </w:tcPr>
          <w:p w:rsidR="00EE7E16" w:rsidRPr="00557435" w:rsidRDefault="00557435" w:rsidP="0055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557435">
              <w:rPr>
                <w:rFonts w:ascii="Calibri" w:hAnsi="Calibri" w:cs="Arial"/>
                <w:bCs/>
                <w:sz w:val="20"/>
                <w:szCs w:val="20"/>
              </w:rPr>
              <w:t>2015</w:t>
            </w:r>
          </w:p>
        </w:tc>
        <w:tc>
          <w:tcPr>
            <w:tcW w:w="1294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57" w:type="pct"/>
            <w:vAlign w:val="center"/>
          </w:tcPr>
          <w:p w:rsidR="007F146F" w:rsidRPr="0057786B" w:rsidRDefault="007F146F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EE7E16" w:rsidRPr="00530F2C" w:rsidTr="008E6121">
        <w:trPr>
          <w:trHeight w:val="284"/>
        </w:trPr>
        <w:tc>
          <w:tcPr>
            <w:tcW w:w="415" w:type="pct"/>
            <w:vAlign w:val="center"/>
          </w:tcPr>
          <w:p w:rsidR="00EE7E16" w:rsidRPr="00557435" w:rsidRDefault="00557435" w:rsidP="0055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557435">
              <w:rPr>
                <w:rFonts w:ascii="Calibri" w:hAnsi="Calibri" w:cs="Arial"/>
                <w:bCs/>
                <w:sz w:val="20"/>
                <w:szCs w:val="20"/>
              </w:rPr>
              <w:t>2016</w:t>
            </w:r>
          </w:p>
        </w:tc>
        <w:tc>
          <w:tcPr>
            <w:tcW w:w="1294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57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EE7E16" w:rsidRPr="0057786B" w:rsidRDefault="00EE7E16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557435" w:rsidRPr="00530F2C" w:rsidTr="008E6121">
        <w:trPr>
          <w:trHeight w:val="284"/>
        </w:trPr>
        <w:tc>
          <w:tcPr>
            <w:tcW w:w="415" w:type="pct"/>
            <w:vAlign w:val="center"/>
          </w:tcPr>
          <w:p w:rsidR="00557435" w:rsidRPr="00557435" w:rsidRDefault="00557435" w:rsidP="0055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557435">
              <w:rPr>
                <w:rFonts w:ascii="Calibri" w:hAnsi="Calibri" w:cs="Arial"/>
                <w:bCs/>
                <w:sz w:val="20"/>
                <w:szCs w:val="20"/>
              </w:rPr>
              <w:t>2017</w:t>
            </w:r>
          </w:p>
        </w:tc>
        <w:tc>
          <w:tcPr>
            <w:tcW w:w="1294" w:type="pct"/>
            <w:vAlign w:val="center"/>
          </w:tcPr>
          <w:p w:rsidR="00557435" w:rsidRPr="0057786B" w:rsidRDefault="00557435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57" w:type="pct"/>
            <w:vAlign w:val="center"/>
          </w:tcPr>
          <w:p w:rsidR="00557435" w:rsidRPr="0057786B" w:rsidRDefault="00557435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557435" w:rsidRPr="0057786B" w:rsidRDefault="00557435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557435" w:rsidRPr="00530F2C" w:rsidTr="008E6121">
        <w:trPr>
          <w:trHeight w:val="284"/>
        </w:trPr>
        <w:tc>
          <w:tcPr>
            <w:tcW w:w="415" w:type="pct"/>
            <w:vAlign w:val="center"/>
          </w:tcPr>
          <w:p w:rsidR="00557435" w:rsidRPr="00557435" w:rsidRDefault="00557435" w:rsidP="0055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557435">
              <w:rPr>
                <w:rFonts w:ascii="Calibri" w:hAnsi="Calibri" w:cs="Arial"/>
                <w:bCs/>
                <w:sz w:val="20"/>
                <w:szCs w:val="20"/>
              </w:rPr>
              <w:t>2018</w:t>
            </w:r>
          </w:p>
        </w:tc>
        <w:tc>
          <w:tcPr>
            <w:tcW w:w="1294" w:type="pct"/>
            <w:vAlign w:val="center"/>
          </w:tcPr>
          <w:p w:rsidR="00557435" w:rsidRPr="0057786B" w:rsidRDefault="00557435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57" w:type="pct"/>
            <w:vAlign w:val="center"/>
          </w:tcPr>
          <w:p w:rsidR="00557435" w:rsidRPr="0057786B" w:rsidRDefault="00557435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557435" w:rsidRPr="0057786B" w:rsidRDefault="00557435" w:rsidP="00EE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557435" w:rsidRPr="00530F2C" w:rsidTr="008E6121">
        <w:trPr>
          <w:trHeight w:val="284"/>
        </w:trPr>
        <w:tc>
          <w:tcPr>
            <w:tcW w:w="415" w:type="pct"/>
            <w:vAlign w:val="center"/>
          </w:tcPr>
          <w:p w:rsidR="00557435" w:rsidRPr="00557435" w:rsidRDefault="00557435" w:rsidP="00557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557435">
              <w:rPr>
                <w:rFonts w:ascii="Calibri" w:hAnsi="Calibri" w:cs="Arial"/>
                <w:bCs/>
                <w:sz w:val="20"/>
                <w:szCs w:val="20"/>
              </w:rPr>
              <w:t>2019</w:t>
            </w:r>
          </w:p>
        </w:tc>
        <w:tc>
          <w:tcPr>
            <w:tcW w:w="1294" w:type="pct"/>
            <w:vAlign w:val="center"/>
          </w:tcPr>
          <w:p w:rsidR="00557435" w:rsidRPr="0057786B" w:rsidRDefault="00557435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57" w:type="pct"/>
            <w:vAlign w:val="center"/>
          </w:tcPr>
          <w:p w:rsidR="00557435" w:rsidRPr="0057786B" w:rsidRDefault="00557435" w:rsidP="00EE7E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557435" w:rsidRPr="005742CF" w:rsidRDefault="005742CF" w:rsidP="005742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5742CF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n. settimane: </w:t>
            </w:r>
          </w:p>
        </w:tc>
      </w:tr>
    </w:tbl>
    <w:p w:rsidR="00EE7E16" w:rsidRDefault="00EE7E16" w:rsidP="0007767E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</w:rPr>
      </w:pPr>
    </w:p>
    <w:p w:rsidR="00E05783" w:rsidRPr="0007779F" w:rsidRDefault="00E05783" w:rsidP="00E05783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0"/>
        </w:rPr>
      </w:pPr>
      <w:r w:rsidRPr="0007779F">
        <w:rPr>
          <w:rFonts w:ascii="Calibri" w:hAnsi="Calibri" w:cs="Arial"/>
          <w:b/>
          <w:bCs/>
          <w:sz w:val="22"/>
          <w:szCs w:val="20"/>
        </w:rPr>
        <w:t>ATTIVITA’ SCIENTIFICA</w:t>
      </w:r>
    </w:p>
    <w:p w:rsidR="00E05783" w:rsidRPr="002E562E" w:rsidRDefault="00E05783" w:rsidP="00E05783">
      <w:pPr>
        <w:pStyle w:val="Corpodeltesto"/>
        <w:rPr>
          <w:rFonts w:asciiTheme="minorHAnsi" w:hAnsiTheme="minorHAnsi" w:cstheme="minorHAnsi"/>
          <w:sz w:val="22"/>
          <w:szCs w:val="22"/>
        </w:rPr>
      </w:pPr>
      <w:r w:rsidRPr="002E562E">
        <w:rPr>
          <w:rFonts w:asciiTheme="minorHAnsi" w:hAnsiTheme="minorHAnsi" w:cstheme="minorHAnsi"/>
          <w:sz w:val="22"/>
          <w:szCs w:val="22"/>
        </w:rPr>
        <w:t>(</w:t>
      </w:r>
      <w:r w:rsidR="00E15456" w:rsidRPr="00694308">
        <w:rPr>
          <w:rFonts w:ascii="Calibri" w:hAnsi="Calibri" w:cs="Arial"/>
          <w:bCs/>
          <w:sz w:val="22"/>
          <w:szCs w:val="20"/>
        </w:rPr>
        <w:t>ultimi 5 anni</w:t>
      </w:r>
      <w:r w:rsidR="00E15456">
        <w:rPr>
          <w:rFonts w:ascii="Calibri" w:hAnsi="Calibri" w:cs="Arial"/>
          <w:bCs/>
          <w:sz w:val="22"/>
          <w:szCs w:val="20"/>
        </w:rPr>
        <w:t xml:space="preserve"> dal 2015 </w:t>
      </w:r>
      <w:r w:rsidRPr="002E562E">
        <w:rPr>
          <w:rFonts w:asciiTheme="minorHAnsi" w:hAnsiTheme="minorHAnsi" w:cstheme="minorHAnsi"/>
          <w:sz w:val="22"/>
          <w:szCs w:val="22"/>
        </w:rPr>
        <w:t>- Precisare titolo, rivista, anno, ruolo dell’autore)</w:t>
      </w:r>
    </w:p>
    <w:p w:rsidR="00E05783" w:rsidRPr="0058604D" w:rsidRDefault="00E05783" w:rsidP="00E05783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:rsidR="00E05783" w:rsidRPr="008E6121" w:rsidRDefault="00E05783" w:rsidP="00E079BC">
      <w:pPr>
        <w:pStyle w:val="Corpodeltesto"/>
        <w:tabs>
          <w:tab w:val="left" w:pos="0"/>
        </w:tabs>
        <w:rPr>
          <w:rFonts w:ascii="Calibri" w:hAnsi="Calibri"/>
          <w:sz w:val="20"/>
          <w:szCs w:val="22"/>
        </w:rPr>
      </w:pPr>
      <w:r w:rsidRPr="008E6121">
        <w:rPr>
          <w:rFonts w:ascii="Calibri" w:hAnsi="Calibri"/>
          <w:sz w:val="20"/>
          <w:szCs w:val="22"/>
        </w:rPr>
        <w:t xml:space="preserve">Con la presente il sottoscritto consente il trattamento dei propri dati personali, compresi i dati sensibili, nel rispetto di quanto previsto dall’art. 13 del D.Lgs. 30.06.2003 n. 196 e dall’art. 13 del Regolamento UE 2016/679 per lo svolgimento delle procedure amministrative. I dati personali raccolti saranno trattati, con strumenti cartacei e con strumenti informatici, esclusivamente nell’ambito del procedimento per il quale la presente dichiarazione viene resa. L’interessato può - in ogni momento - esercitare diritto di accesso, rettifica, aggiornamento e cancellazioni dei dati. </w:t>
      </w:r>
    </w:p>
    <w:p w:rsidR="00E05783" w:rsidRDefault="00E05783" w:rsidP="00E05783">
      <w:pPr>
        <w:pStyle w:val="Corpodeltesto"/>
        <w:tabs>
          <w:tab w:val="left" w:pos="0"/>
        </w:tabs>
        <w:ind w:left="60"/>
        <w:jc w:val="left"/>
        <w:rPr>
          <w:rFonts w:ascii="Arial" w:hAnsi="Arial"/>
          <w:sz w:val="20"/>
        </w:rPr>
      </w:pPr>
    </w:p>
    <w:p w:rsidR="00E05783" w:rsidRDefault="00E05783" w:rsidP="00E079BC">
      <w:pPr>
        <w:pStyle w:val="Corpodeltesto"/>
        <w:tabs>
          <w:tab w:val="left" w:pos="0"/>
          <w:tab w:val="left" w:pos="5245"/>
        </w:tabs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Trento,</w:t>
      </w:r>
      <w:r>
        <w:rPr>
          <w:rFonts w:ascii="Arial" w:hAnsi="Arial"/>
          <w:sz w:val="20"/>
        </w:rPr>
        <w:tab/>
        <w:t xml:space="preserve"> ______________________________________</w:t>
      </w:r>
    </w:p>
    <w:p w:rsidR="00E05783" w:rsidRDefault="00E05783" w:rsidP="00E05783">
      <w:pPr>
        <w:pStyle w:val="Corpodeltesto"/>
        <w:tabs>
          <w:tab w:val="left" w:pos="0"/>
          <w:tab w:val="left" w:pos="7088"/>
        </w:tabs>
        <w:ind w:left="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(firma)</w:t>
      </w:r>
    </w:p>
    <w:sectPr w:rsidR="00E05783" w:rsidSect="00373446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C63"/>
    <w:multiLevelType w:val="hybridMultilevel"/>
    <w:tmpl w:val="BC4668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4F4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729C"/>
    <w:multiLevelType w:val="hybridMultilevel"/>
    <w:tmpl w:val="1C2E773C"/>
    <w:lvl w:ilvl="0" w:tplc="0410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1F6F102A"/>
    <w:multiLevelType w:val="hybridMultilevel"/>
    <w:tmpl w:val="FFEED8B6"/>
    <w:lvl w:ilvl="0" w:tplc="43F4583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B5B77"/>
    <w:multiLevelType w:val="hybridMultilevel"/>
    <w:tmpl w:val="490A88A8"/>
    <w:lvl w:ilvl="0" w:tplc="F86041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02701"/>
    <w:multiLevelType w:val="hybridMultilevel"/>
    <w:tmpl w:val="35A8ED1E"/>
    <w:lvl w:ilvl="0" w:tplc="772C4D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87DBB"/>
    <w:multiLevelType w:val="hybridMultilevel"/>
    <w:tmpl w:val="C4A438DE"/>
    <w:lvl w:ilvl="0" w:tplc="772C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D27B18"/>
    <w:multiLevelType w:val="hybridMultilevel"/>
    <w:tmpl w:val="11FC6B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7767E"/>
    <w:rsid w:val="00011B6F"/>
    <w:rsid w:val="00033E24"/>
    <w:rsid w:val="0003534A"/>
    <w:rsid w:val="0007767E"/>
    <w:rsid w:val="00096F18"/>
    <w:rsid w:val="000A10D3"/>
    <w:rsid w:val="000C3F29"/>
    <w:rsid w:val="000D081A"/>
    <w:rsid w:val="00103CB4"/>
    <w:rsid w:val="0011523C"/>
    <w:rsid w:val="00121306"/>
    <w:rsid w:val="001230F6"/>
    <w:rsid w:val="00164038"/>
    <w:rsid w:val="00171679"/>
    <w:rsid w:val="001847FD"/>
    <w:rsid w:val="001C0577"/>
    <w:rsid w:val="001C0973"/>
    <w:rsid w:val="002011FC"/>
    <w:rsid w:val="00216511"/>
    <w:rsid w:val="002300AD"/>
    <w:rsid w:val="00280F36"/>
    <w:rsid w:val="002966AA"/>
    <w:rsid w:val="002A4B7B"/>
    <w:rsid w:val="002B158E"/>
    <w:rsid w:val="002B657C"/>
    <w:rsid w:val="002C1A67"/>
    <w:rsid w:val="002E3E9E"/>
    <w:rsid w:val="00312B30"/>
    <w:rsid w:val="00332BB0"/>
    <w:rsid w:val="0036595C"/>
    <w:rsid w:val="00373446"/>
    <w:rsid w:val="0039261A"/>
    <w:rsid w:val="003A192D"/>
    <w:rsid w:val="003B4DED"/>
    <w:rsid w:val="003B5DA4"/>
    <w:rsid w:val="003D0FAD"/>
    <w:rsid w:val="00402F46"/>
    <w:rsid w:val="00404386"/>
    <w:rsid w:val="0041611A"/>
    <w:rsid w:val="00416583"/>
    <w:rsid w:val="004170E1"/>
    <w:rsid w:val="004914BE"/>
    <w:rsid w:val="00491E9F"/>
    <w:rsid w:val="004A7963"/>
    <w:rsid w:val="004D7B5C"/>
    <w:rsid w:val="004E01EF"/>
    <w:rsid w:val="004F74BD"/>
    <w:rsid w:val="005020E1"/>
    <w:rsid w:val="005226FF"/>
    <w:rsid w:val="005240D8"/>
    <w:rsid w:val="00530F2C"/>
    <w:rsid w:val="00551EBA"/>
    <w:rsid w:val="00557435"/>
    <w:rsid w:val="00557BB8"/>
    <w:rsid w:val="00572EC7"/>
    <w:rsid w:val="005742CF"/>
    <w:rsid w:val="0057786B"/>
    <w:rsid w:val="005C235D"/>
    <w:rsid w:val="005C6FB6"/>
    <w:rsid w:val="00660AD1"/>
    <w:rsid w:val="00691CF9"/>
    <w:rsid w:val="00694308"/>
    <w:rsid w:val="0069644D"/>
    <w:rsid w:val="006A47E4"/>
    <w:rsid w:val="006C0702"/>
    <w:rsid w:val="006E383D"/>
    <w:rsid w:val="006E5D6E"/>
    <w:rsid w:val="006E73A6"/>
    <w:rsid w:val="006F3476"/>
    <w:rsid w:val="00703139"/>
    <w:rsid w:val="00706FF4"/>
    <w:rsid w:val="00711012"/>
    <w:rsid w:val="00741071"/>
    <w:rsid w:val="00741EC3"/>
    <w:rsid w:val="00765941"/>
    <w:rsid w:val="00771BA0"/>
    <w:rsid w:val="00781425"/>
    <w:rsid w:val="00790D45"/>
    <w:rsid w:val="007A7DFE"/>
    <w:rsid w:val="007D7487"/>
    <w:rsid w:val="007F146F"/>
    <w:rsid w:val="007F25EA"/>
    <w:rsid w:val="00806CF7"/>
    <w:rsid w:val="008166CC"/>
    <w:rsid w:val="00823ECF"/>
    <w:rsid w:val="00833EA0"/>
    <w:rsid w:val="0083593B"/>
    <w:rsid w:val="008A6389"/>
    <w:rsid w:val="008B45E3"/>
    <w:rsid w:val="008C7522"/>
    <w:rsid w:val="008D259B"/>
    <w:rsid w:val="008E01B4"/>
    <w:rsid w:val="008E6121"/>
    <w:rsid w:val="008F1ADA"/>
    <w:rsid w:val="00902DD6"/>
    <w:rsid w:val="00910BA7"/>
    <w:rsid w:val="00914F0A"/>
    <w:rsid w:val="009721F5"/>
    <w:rsid w:val="00995FFF"/>
    <w:rsid w:val="009D2B51"/>
    <w:rsid w:val="00A04DB1"/>
    <w:rsid w:val="00A21541"/>
    <w:rsid w:val="00A215BF"/>
    <w:rsid w:val="00A25C70"/>
    <w:rsid w:val="00A62FC0"/>
    <w:rsid w:val="00A741F6"/>
    <w:rsid w:val="00AA6FD7"/>
    <w:rsid w:val="00AE6B8A"/>
    <w:rsid w:val="00AF2E95"/>
    <w:rsid w:val="00B3033D"/>
    <w:rsid w:val="00B31409"/>
    <w:rsid w:val="00BC4370"/>
    <w:rsid w:val="00BC7C81"/>
    <w:rsid w:val="00BF28B0"/>
    <w:rsid w:val="00C1534E"/>
    <w:rsid w:val="00C24649"/>
    <w:rsid w:val="00C60847"/>
    <w:rsid w:val="00C750C7"/>
    <w:rsid w:val="00C845B7"/>
    <w:rsid w:val="00CA2BA3"/>
    <w:rsid w:val="00CB0074"/>
    <w:rsid w:val="00CD679A"/>
    <w:rsid w:val="00CE745E"/>
    <w:rsid w:val="00D053D9"/>
    <w:rsid w:val="00D24219"/>
    <w:rsid w:val="00D32E5D"/>
    <w:rsid w:val="00D33770"/>
    <w:rsid w:val="00D34779"/>
    <w:rsid w:val="00D562C1"/>
    <w:rsid w:val="00D5678E"/>
    <w:rsid w:val="00D70DB3"/>
    <w:rsid w:val="00DB02C7"/>
    <w:rsid w:val="00DB2BC0"/>
    <w:rsid w:val="00DB2E24"/>
    <w:rsid w:val="00DC1E14"/>
    <w:rsid w:val="00DD5922"/>
    <w:rsid w:val="00E05783"/>
    <w:rsid w:val="00E079BC"/>
    <w:rsid w:val="00E15456"/>
    <w:rsid w:val="00E24827"/>
    <w:rsid w:val="00E3155C"/>
    <w:rsid w:val="00E61621"/>
    <w:rsid w:val="00E67566"/>
    <w:rsid w:val="00E87F05"/>
    <w:rsid w:val="00E910A1"/>
    <w:rsid w:val="00EA07BB"/>
    <w:rsid w:val="00EA4424"/>
    <w:rsid w:val="00EE7369"/>
    <w:rsid w:val="00EE7E16"/>
    <w:rsid w:val="00F12BAE"/>
    <w:rsid w:val="00F16FDE"/>
    <w:rsid w:val="00F257FE"/>
    <w:rsid w:val="00F321EB"/>
    <w:rsid w:val="00F32CA9"/>
    <w:rsid w:val="00F42A1B"/>
    <w:rsid w:val="00F44935"/>
    <w:rsid w:val="00F92512"/>
    <w:rsid w:val="00F95845"/>
    <w:rsid w:val="00FF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FF4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0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0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B45E3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7767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F25EA"/>
    <w:pPr>
      <w:ind w:left="720"/>
      <w:contextualSpacing/>
    </w:pPr>
  </w:style>
  <w:style w:type="character" w:customStyle="1" w:styleId="Titolo7Carattere">
    <w:name w:val="Titolo 7 Carattere"/>
    <w:link w:val="Titolo7"/>
    <w:uiPriority w:val="9"/>
    <w:rsid w:val="008B45E3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rsid w:val="00C750C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Eaoaeaa">
    <w:name w:val="Eaoae?aa"/>
    <w:basedOn w:val="Normale"/>
    <w:rsid w:val="00332BB0"/>
    <w:pPr>
      <w:widowControl w:val="0"/>
      <w:tabs>
        <w:tab w:val="center" w:pos="4153"/>
        <w:tab w:val="right" w:pos="8306"/>
      </w:tabs>
      <w:suppressAutoHyphens/>
    </w:pPr>
    <w:rPr>
      <w:rFonts w:eastAsia="Arial"/>
      <w:sz w:val="20"/>
      <w:szCs w:val="20"/>
      <w:lang w:val="en-US" w:eastAsia="ar-SA"/>
    </w:rPr>
  </w:style>
  <w:style w:type="paragraph" w:customStyle="1" w:styleId="ECVLanguageHeading">
    <w:name w:val="_ECV_LanguageHeading"/>
    <w:basedOn w:val="Normale"/>
    <w:rsid w:val="00332BB0"/>
    <w:pPr>
      <w:widowControl w:val="0"/>
      <w:suppressLineNumbers/>
      <w:suppressAutoHyphens/>
      <w:jc w:val="center"/>
    </w:pPr>
    <w:rPr>
      <w:rFonts w:ascii="Arial" w:eastAsia="SimSun" w:hAnsi="Arial" w:cs="Mangal"/>
      <w:caps/>
      <w:color w:val="0E4194"/>
      <w:spacing w:val="-6"/>
      <w:kern w:val="1"/>
      <w:sz w:val="14"/>
      <w:lang w:val="en-GB" w:eastAsia="zh-CN" w:bidi="hi-IN"/>
    </w:rPr>
  </w:style>
  <w:style w:type="paragraph" w:customStyle="1" w:styleId="ECVLanguageSubHeading">
    <w:name w:val="_ECV_LanguageSubHeading"/>
    <w:basedOn w:val="ECVLanguageHeading"/>
    <w:rsid w:val="00332BB0"/>
    <w:pPr>
      <w:spacing w:line="100" w:lineRule="atLeast"/>
    </w:pPr>
    <w:rPr>
      <w:caps w:val="0"/>
      <w:sz w:val="16"/>
    </w:rPr>
  </w:style>
  <w:style w:type="paragraph" w:customStyle="1" w:styleId="ECVLanguageExplanation">
    <w:name w:val="_ECV_LanguageExplanation"/>
    <w:basedOn w:val="Normale"/>
    <w:rsid w:val="00332BB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paragraph" w:customStyle="1" w:styleId="Aaoeeu">
    <w:name w:val="Aaoeeu"/>
    <w:rsid w:val="00332BB0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332BB0"/>
    <w:pPr>
      <w:keepNext/>
      <w:jc w:val="right"/>
    </w:pPr>
    <w:rPr>
      <w:b/>
    </w:rPr>
  </w:style>
  <w:style w:type="paragraph" w:customStyle="1" w:styleId="BodyText31">
    <w:name w:val="Body Text 31"/>
    <w:basedOn w:val="Normale"/>
    <w:rsid w:val="00741071"/>
    <w:pPr>
      <w:widowControl w:val="0"/>
      <w:jc w:val="both"/>
    </w:pPr>
    <w:rPr>
      <w:sz w:val="22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10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rsid w:val="00D562C1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D562C1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81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4B16-953F-48FE-A144-2498C84F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P.S.S. TRENTO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3351</dc:creator>
  <cp:lastModifiedBy>5316366</cp:lastModifiedBy>
  <cp:revision>2</cp:revision>
  <cp:lastPrinted>2013-01-29T08:37:00Z</cp:lastPrinted>
  <dcterms:created xsi:type="dcterms:W3CDTF">2019-12-20T13:26:00Z</dcterms:created>
  <dcterms:modified xsi:type="dcterms:W3CDTF">2019-12-20T13:26:00Z</dcterms:modified>
</cp:coreProperties>
</file>